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C6B09" w14:textId="51CE40D1" w:rsidR="0029746D" w:rsidRPr="003D6C9C" w:rsidRDefault="00FF2E58" w:rsidP="00FF2E58">
      <w:pPr>
        <w:jc w:val="center"/>
        <w:rPr>
          <w:rFonts w:cstheme="minorHAnsi"/>
          <w:b/>
          <w:bCs/>
          <w:color w:val="4472C4" w:themeColor="accent1"/>
          <w:sz w:val="24"/>
          <w:szCs w:val="24"/>
        </w:rPr>
      </w:pPr>
      <w:r w:rsidRPr="003D6C9C">
        <w:rPr>
          <w:rFonts w:cstheme="minorHAnsi"/>
          <w:b/>
          <w:bCs/>
          <w:color w:val="4472C4" w:themeColor="accent1"/>
          <w:sz w:val="24"/>
          <w:szCs w:val="24"/>
        </w:rPr>
        <w:t>Informacja dla rodziców uczniów ZSP Stawiguda o prowadzeniu nauki zdalnej</w:t>
      </w:r>
    </w:p>
    <w:p w14:paraId="70997A60" w14:textId="4AF896A8" w:rsidR="00FF2E58" w:rsidRPr="003D6C9C" w:rsidRDefault="00FF2E58" w:rsidP="00FF2E58">
      <w:pPr>
        <w:jc w:val="center"/>
        <w:rPr>
          <w:rFonts w:cstheme="minorHAnsi"/>
          <w:b/>
          <w:bCs/>
          <w:sz w:val="24"/>
          <w:szCs w:val="24"/>
        </w:rPr>
      </w:pPr>
    </w:p>
    <w:p w14:paraId="3DB88685" w14:textId="240A4026" w:rsidR="00FF2E58" w:rsidRPr="003D6C9C" w:rsidRDefault="00FF2E58" w:rsidP="00FF2E58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3D6C9C">
        <w:rPr>
          <w:rFonts w:cstheme="minorHAnsi"/>
          <w:sz w:val="24"/>
          <w:szCs w:val="24"/>
        </w:rPr>
        <w:t>Uprzejmie informujemy, że w okresie czasowego ograniczenia funkcjonowania jednostek systemu oświaty realizujemy zadania szkoły podstawow</w:t>
      </w:r>
      <w:bookmarkStart w:id="0" w:name="_GoBack"/>
      <w:bookmarkEnd w:id="0"/>
      <w:r w:rsidRPr="003D6C9C">
        <w:rPr>
          <w:rFonts w:cstheme="minorHAnsi"/>
          <w:sz w:val="24"/>
          <w:szCs w:val="24"/>
        </w:rPr>
        <w:t>ej z wykorzystaniem metod i technik kształcenia na odległość – tzw. zdalne nauczanie.</w:t>
      </w:r>
    </w:p>
    <w:p w14:paraId="5450A2FE" w14:textId="442A2CA6" w:rsidR="00FF2E58" w:rsidRPr="003D6C9C" w:rsidRDefault="00FF2E58" w:rsidP="00FF2E58">
      <w:pPr>
        <w:pStyle w:val="Akapitzlist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3D6C9C">
        <w:rPr>
          <w:rFonts w:cstheme="minorHAnsi"/>
          <w:sz w:val="24"/>
          <w:szCs w:val="24"/>
        </w:rPr>
        <w:t xml:space="preserve">Szczegółowe zasady zdalnego nauczania określone zostały w zarządzeniu dyrektora ZSP w Stawigudzie w sprawie wprowadzenia </w:t>
      </w:r>
      <w:r w:rsidRPr="003D6C9C">
        <w:rPr>
          <w:rFonts w:cstheme="minorHAnsi"/>
          <w:b/>
          <w:bCs/>
          <w:sz w:val="24"/>
          <w:szCs w:val="24"/>
        </w:rPr>
        <w:t xml:space="preserve">Zasad organizacji zajęć w czasie reżimu sanitarnego oraz zasady przygotowania szkoły do pracy z wykorzystaniem metod </w:t>
      </w:r>
      <w:r w:rsidR="003D6C9C">
        <w:rPr>
          <w:rFonts w:cstheme="minorHAnsi"/>
          <w:b/>
          <w:bCs/>
          <w:sz w:val="24"/>
          <w:szCs w:val="24"/>
        </w:rPr>
        <w:br/>
      </w:r>
      <w:r w:rsidRPr="003D6C9C">
        <w:rPr>
          <w:rFonts w:cstheme="minorHAnsi"/>
          <w:b/>
          <w:bCs/>
          <w:sz w:val="24"/>
          <w:szCs w:val="24"/>
        </w:rPr>
        <w:t xml:space="preserve">i technik kształcenia na odległość w związku z zapobieganiem, przeciwdziałaniem </w:t>
      </w:r>
      <w:r w:rsidR="003D6C9C">
        <w:rPr>
          <w:rFonts w:cstheme="minorHAnsi"/>
          <w:b/>
          <w:bCs/>
          <w:sz w:val="24"/>
          <w:szCs w:val="24"/>
        </w:rPr>
        <w:br/>
      </w:r>
      <w:r w:rsidRPr="003D6C9C">
        <w:rPr>
          <w:rFonts w:cstheme="minorHAnsi"/>
          <w:b/>
          <w:bCs/>
          <w:sz w:val="24"/>
          <w:szCs w:val="24"/>
        </w:rPr>
        <w:t>i zwalczanie</w:t>
      </w:r>
      <w:r w:rsidR="003D6C9C">
        <w:rPr>
          <w:rFonts w:cstheme="minorHAnsi"/>
          <w:b/>
          <w:bCs/>
          <w:sz w:val="24"/>
          <w:szCs w:val="24"/>
        </w:rPr>
        <w:t xml:space="preserve"> </w:t>
      </w:r>
      <w:r w:rsidRPr="003D6C9C">
        <w:rPr>
          <w:rFonts w:cstheme="minorHAnsi"/>
          <w:b/>
          <w:bCs/>
          <w:sz w:val="24"/>
          <w:szCs w:val="24"/>
        </w:rPr>
        <w:t>COVID-19</w:t>
      </w:r>
      <w:r w:rsidRPr="003D6C9C">
        <w:rPr>
          <w:rFonts w:cstheme="minorHAnsi"/>
          <w:sz w:val="24"/>
          <w:szCs w:val="24"/>
        </w:rPr>
        <w:t xml:space="preserve">, które dostępne jest na stronie </w:t>
      </w:r>
      <w:hyperlink r:id="rId8" w:history="1">
        <w:r w:rsidRPr="003D6C9C">
          <w:rPr>
            <w:rStyle w:val="Hipercze"/>
            <w:rFonts w:cstheme="minorHAnsi"/>
            <w:sz w:val="24"/>
            <w:szCs w:val="24"/>
          </w:rPr>
          <w:t>www.zspstawiguda.edupage.org</w:t>
        </w:r>
      </w:hyperlink>
      <w:r w:rsidRPr="003D6C9C">
        <w:rPr>
          <w:rFonts w:cstheme="minorHAnsi"/>
          <w:sz w:val="24"/>
          <w:szCs w:val="24"/>
        </w:rPr>
        <w:t>, a także do wglądu w sekretariacie szkoły.</w:t>
      </w:r>
    </w:p>
    <w:p w14:paraId="362B8244" w14:textId="0D013ADC" w:rsidR="00FF2E58" w:rsidRPr="003D6C9C" w:rsidRDefault="00FF2E58" w:rsidP="00FF2E58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3D6C9C">
        <w:rPr>
          <w:rFonts w:cstheme="minorHAnsi"/>
          <w:sz w:val="24"/>
          <w:szCs w:val="24"/>
        </w:rPr>
        <w:t xml:space="preserve">Zdalne nauczanie odbywa się przemiennie w formie lekcji online wg ustalonego planu/grafiku oraz poprzez podejmowanie przez ucznia aktywności określonych </w:t>
      </w:r>
      <w:r w:rsidR="003D6C9C">
        <w:rPr>
          <w:rFonts w:cstheme="minorHAnsi"/>
          <w:sz w:val="24"/>
          <w:szCs w:val="24"/>
        </w:rPr>
        <w:br/>
      </w:r>
      <w:r w:rsidRPr="003D6C9C">
        <w:rPr>
          <w:rFonts w:cstheme="minorHAnsi"/>
          <w:sz w:val="24"/>
          <w:szCs w:val="24"/>
        </w:rPr>
        <w:t xml:space="preserve">przez nauczyciela, potwierdzających zapoznanie się ze wskazanym materiałem </w:t>
      </w:r>
      <w:r w:rsidR="003D6C9C">
        <w:rPr>
          <w:rFonts w:cstheme="minorHAnsi"/>
          <w:sz w:val="24"/>
          <w:szCs w:val="24"/>
        </w:rPr>
        <w:br/>
      </w:r>
      <w:r w:rsidRPr="003D6C9C">
        <w:rPr>
          <w:rFonts w:cstheme="minorHAnsi"/>
          <w:sz w:val="24"/>
          <w:szCs w:val="24"/>
        </w:rPr>
        <w:t>i dającym podstawę do oceny pracy  ucznia wykonywanych w domu.</w:t>
      </w:r>
    </w:p>
    <w:p w14:paraId="3C8CB7C4" w14:textId="033BB4B6" w:rsidR="00FF2E58" w:rsidRPr="003D6C9C" w:rsidRDefault="00FF2E58" w:rsidP="00FF2E58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3D6C9C">
        <w:rPr>
          <w:rFonts w:cstheme="minorHAnsi"/>
          <w:sz w:val="24"/>
          <w:szCs w:val="24"/>
        </w:rPr>
        <w:t xml:space="preserve">Zdalne nauczanie odbywa się z zachowaniem bezpieczeństwa i higieny pracy umysłowej uczniów z uwzględnieniem </w:t>
      </w:r>
      <w:r w:rsidR="00554644" w:rsidRPr="003D6C9C">
        <w:rPr>
          <w:rFonts w:cstheme="minorHAnsi"/>
          <w:sz w:val="24"/>
          <w:szCs w:val="24"/>
        </w:rPr>
        <w:t xml:space="preserve">ich możliwości psychofizycznych – niedopuszczalne są sytuacje nadmiernego obciążenia uczniów przekazywanymi </w:t>
      </w:r>
      <w:r w:rsidR="003D6C9C">
        <w:rPr>
          <w:rFonts w:cstheme="minorHAnsi"/>
          <w:sz w:val="24"/>
          <w:szCs w:val="24"/>
        </w:rPr>
        <w:br/>
      </w:r>
      <w:r w:rsidR="00554644" w:rsidRPr="003D6C9C">
        <w:rPr>
          <w:rFonts w:cstheme="minorHAnsi"/>
          <w:sz w:val="24"/>
          <w:szCs w:val="24"/>
        </w:rPr>
        <w:t>do realizacji zadaniami przez poszczególnych nauczycieli oraz nadmierne obciążenie pracą przed monitorem komputera/</w:t>
      </w:r>
      <w:proofErr w:type="spellStart"/>
      <w:r w:rsidR="00554644" w:rsidRPr="003D6C9C">
        <w:rPr>
          <w:rFonts w:cstheme="minorHAnsi"/>
          <w:sz w:val="24"/>
          <w:szCs w:val="24"/>
        </w:rPr>
        <w:t>tableta</w:t>
      </w:r>
      <w:proofErr w:type="spellEnd"/>
      <w:r w:rsidR="00554644" w:rsidRPr="003D6C9C">
        <w:rPr>
          <w:rFonts w:cstheme="minorHAnsi"/>
          <w:sz w:val="24"/>
          <w:szCs w:val="24"/>
        </w:rPr>
        <w:t>/</w:t>
      </w:r>
      <w:proofErr w:type="spellStart"/>
      <w:r w:rsidR="00554644" w:rsidRPr="003D6C9C">
        <w:rPr>
          <w:rFonts w:cstheme="minorHAnsi"/>
          <w:sz w:val="24"/>
          <w:szCs w:val="24"/>
        </w:rPr>
        <w:t>smartfona</w:t>
      </w:r>
      <w:proofErr w:type="spellEnd"/>
      <w:r w:rsidR="00554644" w:rsidRPr="003D6C9C">
        <w:rPr>
          <w:rFonts w:cstheme="minorHAnsi"/>
          <w:sz w:val="24"/>
          <w:szCs w:val="24"/>
        </w:rPr>
        <w:t>.</w:t>
      </w:r>
    </w:p>
    <w:p w14:paraId="2341FAF1" w14:textId="27C5AC21" w:rsidR="00554644" w:rsidRPr="003D6C9C" w:rsidRDefault="00554644" w:rsidP="00FF2E58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3D6C9C">
        <w:rPr>
          <w:rFonts w:cstheme="minorHAnsi"/>
          <w:sz w:val="24"/>
          <w:szCs w:val="24"/>
        </w:rPr>
        <w:t>Zajęcia online oraz godziny konsultacji z nauczycielami dla poszczególnych oddziałów odbywają się zgodnie z tygodniowym planem lekcji, który uwzględnia równomierne obciążenie uczniów, zróżnicowanie zajęć w każdym dniu oraz możliwości psychofizyczne uczniów do podejmowania intensywnego wysiłku umysłowego w ciągu dnia.</w:t>
      </w:r>
    </w:p>
    <w:p w14:paraId="65694115" w14:textId="425B4103" w:rsidR="00554644" w:rsidRPr="003D6C9C" w:rsidRDefault="00554644" w:rsidP="00FF2E58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3D6C9C">
        <w:rPr>
          <w:rFonts w:cstheme="minorHAnsi"/>
          <w:sz w:val="24"/>
          <w:szCs w:val="24"/>
        </w:rPr>
        <w:t>Zajęcia online odbywają się z wykorzystaniem aplikacji do zdalne</w:t>
      </w:r>
      <w:r w:rsidR="006E0FC7" w:rsidRPr="003D6C9C">
        <w:rPr>
          <w:rFonts w:cstheme="minorHAnsi"/>
          <w:sz w:val="24"/>
          <w:szCs w:val="24"/>
        </w:rPr>
        <w:t xml:space="preserve">go nauczania MS </w:t>
      </w:r>
      <w:proofErr w:type="spellStart"/>
      <w:r w:rsidR="006E0FC7" w:rsidRPr="003D6C9C">
        <w:rPr>
          <w:rFonts w:cstheme="minorHAnsi"/>
          <w:sz w:val="24"/>
          <w:szCs w:val="24"/>
        </w:rPr>
        <w:t>Teams</w:t>
      </w:r>
      <w:proofErr w:type="spellEnd"/>
      <w:r w:rsidR="006E0FC7" w:rsidRPr="003D6C9C">
        <w:rPr>
          <w:rFonts w:cstheme="minorHAnsi"/>
          <w:sz w:val="24"/>
          <w:szCs w:val="24"/>
        </w:rPr>
        <w:t xml:space="preserve"> (komunikacja na odległość, lekcje na żywo, przesyłanie materiałów itp.)</w:t>
      </w:r>
    </w:p>
    <w:p w14:paraId="41D9E00A" w14:textId="2A063580" w:rsidR="006E0FC7" w:rsidRPr="003D6C9C" w:rsidRDefault="006E0FC7" w:rsidP="00FF2E58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3D6C9C">
        <w:rPr>
          <w:rFonts w:cstheme="minorHAnsi"/>
          <w:sz w:val="24"/>
          <w:szCs w:val="24"/>
        </w:rPr>
        <w:t>Biorąc pod uwagę wykorzystywanie w celu zdalnego nauczania aplikacji i platform umożliwiających prowadzenie lekcji online oraz komunikację na odległość, uprzejmie informujemy, że:</w:t>
      </w:r>
    </w:p>
    <w:p w14:paraId="4B3F351C" w14:textId="4C2FDFDF" w:rsidR="006E0FC7" w:rsidRPr="003D6C9C" w:rsidRDefault="006E0FC7" w:rsidP="006E0FC7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D6C9C">
        <w:rPr>
          <w:rFonts w:cstheme="minorHAnsi"/>
          <w:sz w:val="24"/>
          <w:szCs w:val="24"/>
        </w:rPr>
        <w:t xml:space="preserve">administratorem danych osobowych uczniów, nauczycieli, pracowników ZSP </w:t>
      </w:r>
      <w:r w:rsidR="003D6C9C">
        <w:rPr>
          <w:rFonts w:cstheme="minorHAnsi"/>
          <w:sz w:val="24"/>
          <w:szCs w:val="24"/>
        </w:rPr>
        <w:br/>
      </w:r>
      <w:r w:rsidRPr="003D6C9C">
        <w:rPr>
          <w:rFonts w:cstheme="minorHAnsi"/>
          <w:sz w:val="24"/>
          <w:szCs w:val="24"/>
        </w:rPr>
        <w:t>w Stawigudzie oraz niezbędnym zakresie rodziców/ opiekunów prawnych (spotkania z wychowawcą w formie zdalnej, przesyłanie informacji) nadal pozostaje Zespół Szkolno-Przedszkolny w Stawigudzie ul</w:t>
      </w:r>
      <w:r w:rsidR="003D6C9C">
        <w:rPr>
          <w:rFonts w:cstheme="minorHAnsi"/>
          <w:sz w:val="24"/>
          <w:szCs w:val="24"/>
        </w:rPr>
        <w:t>.</w:t>
      </w:r>
      <w:r w:rsidRPr="003D6C9C">
        <w:rPr>
          <w:rFonts w:cstheme="minorHAnsi"/>
          <w:sz w:val="24"/>
          <w:szCs w:val="24"/>
        </w:rPr>
        <w:t xml:space="preserve"> Warszawska 5</w:t>
      </w:r>
      <w:r w:rsidR="003D6C9C">
        <w:rPr>
          <w:rFonts w:cstheme="minorHAnsi"/>
          <w:sz w:val="24"/>
          <w:szCs w:val="24"/>
        </w:rPr>
        <w:t>.</w:t>
      </w:r>
    </w:p>
    <w:p w14:paraId="4414CA2F" w14:textId="37B240B9" w:rsidR="006E0FC7" w:rsidRPr="003D6C9C" w:rsidRDefault="006E0FC7" w:rsidP="006E0FC7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D6C9C">
        <w:rPr>
          <w:rFonts w:cstheme="minorHAnsi"/>
          <w:sz w:val="24"/>
          <w:szCs w:val="24"/>
        </w:rPr>
        <w:t xml:space="preserve">w sprawach z zakresu ochrony danych osobowych możliwy jest kontakt z inspektorem ochrony danych pod adresem: </w:t>
      </w:r>
      <w:hyperlink r:id="rId9" w:history="1">
        <w:r w:rsidRPr="003D6C9C">
          <w:rPr>
            <w:rStyle w:val="Hipercze"/>
            <w:rFonts w:cstheme="minorHAnsi"/>
            <w:sz w:val="24"/>
            <w:szCs w:val="24"/>
          </w:rPr>
          <w:t>iod@stawiguda.pl</w:t>
        </w:r>
      </w:hyperlink>
    </w:p>
    <w:p w14:paraId="0C95DA35" w14:textId="4B28F257" w:rsidR="006E0FC7" w:rsidRPr="003D6C9C" w:rsidRDefault="006E0FC7" w:rsidP="002563F7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D6C9C">
        <w:rPr>
          <w:rFonts w:cstheme="minorHAnsi"/>
          <w:sz w:val="24"/>
          <w:szCs w:val="24"/>
        </w:rPr>
        <w:t xml:space="preserve">dane osobowe uczniów, nauczycieli, pracowników ZSP w Stawigudzie oraz niezbędnym zakresie rodziców/ opiekunów prawnych są przetwarzane w celu prowadzenia zajęć w ramach zdalnego nauczania oraz zapewnienia bezpiecznej komunikacji, w tym założenia konta w systemie zdalnego nauczania, a przetwarzanie to odbywa się na podstawie </w:t>
      </w:r>
      <w:r w:rsidR="002563F7" w:rsidRPr="003D6C9C">
        <w:rPr>
          <w:rFonts w:cstheme="minorHAnsi"/>
          <w:sz w:val="24"/>
          <w:szCs w:val="24"/>
        </w:rPr>
        <w:t xml:space="preserve">realizacji obowiązku nauki w formie zdalnej art. 35 ustawy  Prawa oświatowego, w związku z art. 6, ust. 1 lit. </w:t>
      </w:r>
      <w:r w:rsidR="00040531" w:rsidRPr="003D6C9C">
        <w:rPr>
          <w:rFonts w:cstheme="minorHAnsi"/>
          <w:sz w:val="24"/>
          <w:szCs w:val="24"/>
        </w:rPr>
        <w:t>e</w:t>
      </w:r>
      <w:r w:rsidR="002563F7" w:rsidRPr="003D6C9C">
        <w:rPr>
          <w:rFonts w:cstheme="minorHAnsi"/>
          <w:sz w:val="24"/>
          <w:szCs w:val="24"/>
        </w:rPr>
        <w:t xml:space="preserve"> rozporządzenia ogólnego o ochronie danych osobowych (RODO),</w:t>
      </w:r>
    </w:p>
    <w:p w14:paraId="038B29A6" w14:textId="03209C68" w:rsidR="002563F7" w:rsidRPr="003D6C9C" w:rsidRDefault="002563F7" w:rsidP="002563F7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D6C9C">
        <w:rPr>
          <w:rFonts w:cstheme="minorHAnsi"/>
          <w:sz w:val="24"/>
          <w:szCs w:val="24"/>
        </w:rPr>
        <w:lastRenderedPageBreak/>
        <w:t>dane osobowe nie będą przekazywane do osób trzecich ani organizacji (także międzynarodowych), a gdyby miało to nastąpić, pozostanie zgodne z zasadami wynikającymi z RODO,</w:t>
      </w:r>
    </w:p>
    <w:p w14:paraId="151CEA3F" w14:textId="74587854" w:rsidR="002563F7" w:rsidRPr="003D6C9C" w:rsidRDefault="002563F7" w:rsidP="002563F7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D6C9C">
        <w:rPr>
          <w:rFonts w:cstheme="minorHAnsi"/>
          <w:sz w:val="24"/>
          <w:szCs w:val="24"/>
        </w:rPr>
        <w:t>dane osobowe zgromadzone w związku ze zdalnym nauczaniem będą przechowywane przez okres 5 lat;</w:t>
      </w:r>
    </w:p>
    <w:p w14:paraId="010D2668" w14:textId="351C744B" w:rsidR="002563F7" w:rsidRPr="003D6C9C" w:rsidRDefault="002563F7" w:rsidP="002563F7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D6C9C">
        <w:rPr>
          <w:rFonts w:cstheme="minorHAnsi"/>
          <w:sz w:val="24"/>
          <w:szCs w:val="24"/>
        </w:rPr>
        <w:t>uczniowi lub jego rodzicom/opiekunom prawnym oraz pracownikom ZSP w Stawigudzie przysługuje prawo dostępu do danych osobowych, żądania ich sprostowania lub usunięcia, a także prawo do żądania ograniczenia przetwarzania w przypadkach określonych w art. 18 RODO oraz wniesienia sprzeciwu zgodnie z  art. 20 i art. 21 RODO;</w:t>
      </w:r>
    </w:p>
    <w:p w14:paraId="1FA64295" w14:textId="3013CBB6" w:rsidR="002563F7" w:rsidRPr="003D6C9C" w:rsidRDefault="002563F7" w:rsidP="002563F7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D6C9C">
        <w:rPr>
          <w:rFonts w:cstheme="minorHAnsi"/>
          <w:sz w:val="24"/>
          <w:szCs w:val="24"/>
        </w:rPr>
        <w:t>w związku ze zdalnym nauczaniem nie dochodzi do wyłącznie  zautomatyzowanego podejmowania decyzji ani do profilowania, o którym  mowa w art. 22 ust.1 i 4 RODO, co oznacza, że żadne decyzje dotyczące ucznia, jego rodziców/opiekunów prawnych</w:t>
      </w:r>
      <w:r w:rsidR="00040531" w:rsidRPr="003D6C9C">
        <w:rPr>
          <w:rFonts w:cstheme="minorHAnsi"/>
          <w:sz w:val="24"/>
          <w:szCs w:val="24"/>
        </w:rPr>
        <w:t>, pracowników ZSP Stawiguda nie zapadają wyłącznie automatycznie oraz nie buduje się żadnych profili tych osób;</w:t>
      </w:r>
    </w:p>
    <w:p w14:paraId="34836704" w14:textId="63AC4347" w:rsidR="00040531" w:rsidRPr="003D6C9C" w:rsidRDefault="00040531" w:rsidP="002563F7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D6C9C">
        <w:rPr>
          <w:rFonts w:cstheme="minorHAnsi"/>
          <w:sz w:val="24"/>
          <w:szCs w:val="24"/>
        </w:rPr>
        <w:t>jeśli przetwarzanie danych osobowych narusza obowiązujące przepisy prawa</w:t>
      </w:r>
      <w:r w:rsidR="003D6C9C">
        <w:rPr>
          <w:rFonts w:cstheme="minorHAnsi"/>
          <w:sz w:val="24"/>
          <w:szCs w:val="24"/>
        </w:rPr>
        <w:t>,</w:t>
      </w:r>
      <w:r w:rsidRPr="003D6C9C">
        <w:rPr>
          <w:rFonts w:cstheme="minorHAnsi"/>
          <w:sz w:val="24"/>
          <w:szCs w:val="24"/>
        </w:rPr>
        <w:t xml:space="preserve"> możliwe jest wniesienie skargi do organu nadzorczego, którym w Polsce jest Prezes Urzędu Ochrony Danych Osobowych;</w:t>
      </w:r>
    </w:p>
    <w:p w14:paraId="17A073CA" w14:textId="6003ADB5" w:rsidR="00040531" w:rsidRPr="003D6C9C" w:rsidRDefault="00040531" w:rsidP="002563F7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D6C9C">
        <w:rPr>
          <w:rFonts w:cstheme="minorHAnsi"/>
          <w:sz w:val="24"/>
          <w:szCs w:val="24"/>
        </w:rPr>
        <w:t xml:space="preserve">podanie danych ucznia lub jego rodziców/opiekunów prawnych oraz nauczycieli </w:t>
      </w:r>
      <w:r w:rsidR="003D6C9C">
        <w:rPr>
          <w:rFonts w:cstheme="minorHAnsi"/>
          <w:sz w:val="24"/>
          <w:szCs w:val="24"/>
        </w:rPr>
        <w:br/>
      </w:r>
      <w:r w:rsidRPr="003D6C9C">
        <w:rPr>
          <w:rFonts w:cstheme="minorHAnsi"/>
          <w:sz w:val="24"/>
          <w:szCs w:val="24"/>
        </w:rPr>
        <w:t xml:space="preserve">i pracowników szkoły jest obowiązkowe, w celu realizacji obowiązku nauki w formie zdalnej – na podstawie art. 35 ustawy z 14.12.2016r. – Prawo Oświatowe </w:t>
      </w:r>
      <w:r w:rsidR="003D6C9C">
        <w:rPr>
          <w:rFonts w:cstheme="minorHAnsi"/>
          <w:sz w:val="24"/>
          <w:szCs w:val="24"/>
        </w:rPr>
        <w:br/>
      </w:r>
      <w:r w:rsidRPr="003D6C9C">
        <w:rPr>
          <w:rFonts w:cstheme="minorHAnsi"/>
          <w:sz w:val="24"/>
          <w:szCs w:val="24"/>
        </w:rPr>
        <w:t>oraz z art.6 ust. 1 lit. e RODO.</w:t>
      </w:r>
    </w:p>
    <w:p w14:paraId="7BA40079" w14:textId="77777777" w:rsidR="002563F7" w:rsidRPr="003D6C9C" w:rsidRDefault="002563F7" w:rsidP="002563F7">
      <w:pPr>
        <w:pStyle w:val="Akapitzlist"/>
        <w:ind w:left="1080"/>
        <w:jc w:val="both"/>
        <w:rPr>
          <w:rFonts w:cstheme="minorHAnsi"/>
          <w:sz w:val="24"/>
          <w:szCs w:val="24"/>
        </w:rPr>
      </w:pPr>
    </w:p>
    <w:sectPr w:rsidR="002563F7" w:rsidRPr="003D6C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AE770" w14:textId="77777777" w:rsidR="00004FBB" w:rsidRDefault="00004FBB" w:rsidP="003D6C9C">
      <w:pPr>
        <w:spacing w:after="0" w:line="240" w:lineRule="auto"/>
      </w:pPr>
      <w:r>
        <w:separator/>
      </w:r>
    </w:p>
  </w:endnote>
  <w:endnote w:type="continuationSeparator" w:id="0">
    <w:p w14:paraId="01F5CC72" w14:textId="77777777" w:rsidR="00004FBB" w:rsidRDefault="00004FBB" w:rsidP="003D6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3E75E" w14:textId="77777777" w:rsidR="00004FBB" w:rsidRDefault="00004FBB" w:rsidP="003D6C9C">
      <w:pPr>
        <w:spacing w:after="0" w:line="240" w:lineRule="auto"/>
      </w:pPr>
      <w:r>
        <w:separator/>
      </w:r>
    </w:p>
  </w:footnote>
  <w:footnote w:type="continuationSeparator" w:id="0">
    <w:p w14:paraId="035B78A3" w14:textId="77777777" w:rsidR="00004FBB" w:rsidRDefault="00004FBB" w:rsidP="003D6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7CA4B" w14:textId="40B2FE38" w:rsidR="003D6C9C" w:rsidRDefault="003D6C9C" w:rsidP="003D6C9C">
    <w:pPr>
      <w:pStyle w:val="Nagwek"/>
      <w:rPr>
        <w:rFonts w:cstheme="minorHAnsi"/>
        <w:b/>
        <w:color w:val="4472C4" w:themeColor="accent1"/>
      </w:rPr>
    </w:pPr>
    <w:r w:rsidRPr="00974469">
      <w:rPr>
        <w:rFonts w:cstheme="minorHAnsi"/>
        <w:b/>
        <w:noProof/>
        <w:color w:val="4472C4" w:themeColor="accent1"/>
      </w:rPr>
      <w:drawing>
        <wp:anchor distT="0" distB="0" distL="114300" distR="114300" simplePos="0" relativeHeight="251659264" behindDoc="0" locked="0" layoutInCell="1" allowOverlap="1" wp14:anchorId="2FF890EA" wp14:editId="68B6FB26">
          <wp:simplePos x="0" y="0"/>
          <wp:positionH relativeFrom="margin">
            <wp:posOffset>-283210</wp:posOffset>
          </wp:positionH>
          <wp:positionV relativeFrom="paragraph">
            <wp:posOffset>-190500</wp:posOffset>
          </wp:positionV>
          <wp:extent cx="678180" cy="678180"/>
          <wp:effectExtent l="0" t="0" r="7620" b="762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74469">
      <w:rPr>
        <w:rFonts w:cstheme="minorHAnsi"/>
        <w:b/>
        <w:color w:val="4472C4" w:themeColor="accent1"/>
      </w:rPr>
      <w:t>Zespół Szkolno-Przedszkolny im. Olimpijczyków Polskich w Stawigudzie</w:t>
    </w:r>
  </w:p>
  <w:p w14:paraId="5A723D2A" w14:textId="006513BE" w:rsidR="003D6C9C" w:rsidRDefault="003D6C9C">
    <w:pPr>
      <w:pStyle w:val="Nagwek"/>
    </w:pPr>
  </w:p>
  <w:p w14:paraId="6E091129" w14:textId="77777777" w:rsidR="003D6C9C" w:rsidRDefault="003D6C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1F0C08"/>
    <w:multiLevelType w:val="hybridMultilevel"/>
    <w:tmpl w:val="536A655E"/>
    <w:lvl w:ilvl="0" w:tplc="61BE2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B97CFC"/>
    <w:multiLevelType w:val="hybridMultilevel"/>
    <w:tmpl w:val="CA687BBE"/>
    <w:lvl w:ilvl="0" w:tplc="8526A9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B2B"/>
    <w:rsid w:val="00004FBB"/>
    <w:rsid w:val="00040531"/>
    <w:rsid w:val="002563F7"/>
    <w:rsid w:val="0029746D"/>
    <w:rsid w:val="003D6C9C"/>
    <w:rsid w:val="00554644"/>
    <w:rsid w:val="006E0FC7"/>
    <w:rsid w:val="00E25B2B"/>
    <w:rsid w:val="00FF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C4B0B"/>
  <w15:chartTrackingRefBased/>
  <w15:docId w15:val="{45B783F3-8033-4D5A-889B-2BB21900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E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2E5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2E5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D6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C9C"/>
  </w:style>
  <w:style w:type="paragraph" w:styleId="Stopka">
    <w:name w:val="footer"/>
    <w:basedOn w:val="Normalny"/>
    <w:link w:val="StopkaZnak"/>
    <w:uiPriority w:val="99"/>
    <w:unhideWhenUsed/>
    <w:rsid w:val="003D6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pstawiguda.edupag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tawigu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E4EB8-58DE-4CD2-ABDC-89C04D43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eisenberg</dc:creator>
  <cp:keywords/>
  <dc:description/>
  <cp:lastModifiedBy>Anna Stokłos</cp:lastModifiedBy>
  <cp:revision>2</cp:revision>
  <cp:lastPrinted>2020-09-09T06:23:00Z</cp:lastPrinted>
  <dcterms:created xsi:type="dcterms:W3CDTF">2020-09-09T06:23:00Z</dcterms:created>
  <dcterms:modified xsi:type="dcterms:W3CDTF">2020-09-09T06:23:00Z</dcterms:modified>
</cp:coreProperties>
</file>